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туловой Ирины Николаевны на нарушение ее конституционных прав пунктом 6 части 1 статьи 32 Федерального закона «О страховых пенсиях», положением пункта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Н.Вту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Н.Втуловой материалы, не находит оснований для принятия ее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, правил их исчисления, перерасчетов, к компетенции законодателя (статья 39, часть 2). Федеральный законодатель в подпункте 6 пункта 1 статьи 28 Федерального закона от 17 декабря 2001 года № 173-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4 размеров страховых пенсий в соответствии с Федеральным законом «О страховых пенсиях» в части, не противоречащей данному Федеральному закону) определил условия назначения трудовой пенсии по старости с уменьшением общеустановленного пенсионного возраста лицам, осуществляющим трудовую деятельность в районах Крайнего Севера и приравненных к ним местностях, в том числе закрепил минимальную продолжительность стажа работы в указанных районах. Аналогичная норма воспроизведена в пункте 6 части 1 статьи 32 Федерального закона «О страховых пенсиях», вступившего в силу с 1 января 2015 года. Такое правовое регулирование, закрепленное как ранее действовавшим, так и ныне действующим законодательством при назначении пенсий по данному основанию, направлено на реализацию права на досрочное пенсионное обеспечение названной категории граждан, в равной мере распространяется на всех лиц, работавших в районах Крайнего Севера и приравненных к ним местностях, а также выехавших на постоянное жительство за пределы указанных территорий, а потому само по себе не может расцениваться как нарушающее конституционные права И.Н.Втуловой в обозначенном в жалобе аспекте. Кроме того, представленными заявительницей копиями судебных постановлений не подтверждается применение при разрешении ее дела, обусловленного, как следует из указанных материалов, исковым требованием о перерасчете назначенной со 2 августа 2007 года досрочной трудовой пенсии по старости с учетом периода прохождения ею военной службы в местностях, приравненных к районам Крайнего Севера, пункта 6 части 1 статьи 32 Федерального закона «О страховых пенсиях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туло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